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048A72" w:rsidR="00DF4FD8" w:rsidRPr="00A410FF" w:rsidRDefault="006B08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D37ECC" w:rsidR="00222997" w:rsidRPr="0078428F" w:rsidRDefault="006B08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6E7E4B" w:rsidR="00222997" w:rsidRPr="00927C1B" w:rsidRDefault="006B08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B67E85" w:rsidR="00222997" w:rsidRPr="00927C1B" w:rsidRDefault="006B08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8259AE" w:rsidR="00222997" w:rsidRPr="00927C1B" w:rsidRDefault="006B08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3291AD" w:rsidR="00222997" w:rsidRPr="00927C1B" w:rsidRDefault="006B08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18EB59" w:rsidR="00222997" w:rsidRPr="00927C1B" w:rsidRDefault="006B08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61C12E" w:rsidR="00222997" w:rsidRPr="00927C1B" w:rsidRDefault="006B08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0C7083" w:rsidR="00222997" w:rsidRPr="00927C1B" w:rsidRDefault="006B08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4009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AFF683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41F0F8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07785A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E30451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3ADDB7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FDDFCA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841D08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CDD674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39B970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6DF802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FF6FB1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86C9C6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284479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6BAC2D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50BB37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92B2EF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7F913E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C85016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A685B2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2F206D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206D08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FE1B7A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CEA1EB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8F9D4B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67435A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1D4E92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A99AC2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429834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2395EA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F7C461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28F786" w:rsidR="0041001E" w:rsidRPr="004B120E" w:rsidRDefault="006B08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AC8A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473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A22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0857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65 Calendar</dc:title>
  <dc:subject>Free printable May 1865 Calendar</dc:subject>
  <dc:creator>General Blue Corporation</dc:creator>
  <keywords>May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